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181030DF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F02E3C">
              <w:rPr>
                <w:b/>
              </w:rPr>
              <w:t>4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F02E3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287ECC">
              <w:rPr>
                <w:b/>
              </w:rPr>
              <w:t>1</w:t>
            </w:r>
            <w:r w:rsidR="0090348D">
              <w:rPr>
                <w:b/>
              </w:rPr>
              <w:t>3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5617B180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EF1E4D">
              <w:t>1</w:t>
            </w:r>
            <w:r w:rsidR="00593F6A">
              <w:t>2</w:t>
            </w:r>
            <w:r w:rsidR="00745634">
              <w:t>-</w:t>
            </w:r>
            <w:r w:rsidR="00622B36">
              <w:t>12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7320559F" w:rsidR="0096348C" w:rsidRDefault="00143B93" w:rsidP="00214E90">
            <w:r>
              <w:t>1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AA367D" w:rsidRPr="005874BB">
              <w:rPr>
                <w:szCs w:val="24"/>
              </w:rPr>
              <w:t>–</w:t>
            </w:r>
            <w:r w:rsidR="00CD6B96" w:rsidRPr="00BE690A">
              <w:t>1</w:t>
            </w:r>
            <w:r w:rsidR="002D6F61">
              <w:t>0</w:t>
            </w:r>
            <w:r w:rsidR="00CD6B96" w:rsidRPr="00BE690A">
              <w:t>.</w:t>
            </w:r>
            <w:r>
              <w:t>1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6DED4075" w:rsidR="0096348C" w:rsidRDefault="0096348C" w:rsidP="0096348C">
            <w:r>
              <w:t xml:space="preserve">Se bilaga 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0348D" w14:paraId="0DA34D0B" w14:textId="77777777" w:rsidTr="00121808">
        <w:tc>
          <w:tcPr>
            <w:tcW w:w="567" w:type="dxa"/>
            <w:shd w:val="clear" w:color="auto" w:fill="auto"/>
          </w:tcPr>
          <w:p w14:paraId="573F1C8F" w14:textId="568EF576" w:rsidR="0090348D" w:rsidRDefault="0090348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456B8C8E" w14:textId="77777777" w:rsidR="0090348D" w:rsidRDefault="0090348D" w:rsidP="009034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49FBF183" w14:textId="77777777" w:rsidR="0090348D" w:rsidRDefault="0090348D" w:rsidP="009034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16D04D5" w14:textId="1687867E" w:rsidR="0090348D" w:rsidRPr="002C27CC" w:rsidRDefault="0090348D" w:rsidP="0090348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C27CC">
              <w:rPr>
                <w:bCs/>
                <w:snapToGrid w:val="0"/>
              </w:rPr>
              <w:t>Utskottet justerade 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12</w:t>
            </w:r>
            <w:r w:rsidRPr="002C27CC">
              <w:rPr>
                <w:bCs/>
                <w:snapToGrid w:val="0"/>
              </w:rPr>
              <w:t>.</w:t>
            </w:r>
          </w:p>
          <w:p w14:paraId="2B379030" w14:textId="77777777" w:rsidR="0090348D" w:rsidRDefault="0090348D" w:rsidP="00287EC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47756" w14:paraId="6D99026B" w14:textId="77777777" w:rsidTr="00121808">
        <w:tc>
          <w:tcPr>
            <w:tcW w:w="567" w:type="dxa"/>
            <w:shd w:val="clear" w:color="auto" w:fill="auto"/>
          </w:tcPr>
          <w:p w14:paraId="5AA90911" w14:textId="29B2DB55" w:rsidR="00947756" w:rsidRDefault="00947756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21FEC373" w14:textId="77777777" w:rsidR="00947756" w:rsidRDefault="00947756" w:rsidP="0094775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apenfrågor (JuU17)</w:t>
            </w:r>
          </w:p>
          <w:p w14:paraId="459CE0ED" w14:textId="77777777" w:rsidR="00947756" w:rsidRDefault="00947756" w:rsidP="0094775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E6DCF3F" w14:textId="77777777" w:rsidR="00947756" w:rsidRPr="007A58A9" w:rsidRDefault="00947756" w:rsidP="0094775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A58A9">
              <w:rPr>
                <w:bCs/>
                <w:snapToGrid w:val="0"/>
              </w:rPr>
              <w:t>Utskottet inledde beredningen av motioner</w:t>
            </w:r>
            <w:r>
              <w:rPr>
                <w:bCs/>
                <w:snapToGrid w:val="0"/>
              </w:rPr>
              <w:t>.</w:t>
            </w:r>
          </w:p>
          <w:p w14:paraId="45B473FC" w14:textId="77777777" w:rsidR="00947756" w:rsidRPr="007A58A9" w:rsidRDefault="00947756" w:rsidP="0094775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6D26B0E" w14:textId="77777777" w:rsidR="00947756" w:rsidRPr="007A58A9" w:rsidRDefault="00947756" w:rsidP="0094775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A58A9">
              <w:rPr>
                <w:bCs/>
                <w:snapToGrid w:val="0"/>
              </w:rPr>
              <w:t>Ärendet bordlades.</w:t>
            </w:r>
          </w:p>
          <w:p w14:paraId="21CDC205" w14:textId="77777777" w:rsidR="00947756" w:rsidRDefault="00947756" w:rsidP="0090348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F61" w14:paraId="181BB185" w14:textId="77777777" w:rsidTr="00121808">
        <w:tc>
          <w:tcPr>
            <w:tcW w:w="567" w:type="dxa"/>
            <w:shd w:val="clear" w:color="auto" w:fill="auto"/>
          </w:tcPr>
          <w:p w14:paraId="51D57D05" w14:textId="6B2014AE" w:rsidR="002D6F61" w:rsidRDefault="002D6F6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4775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066F61D9" w14:textId="3E815185" w:rsidR="002D6F61" w:rsidRDefault="0090348D" w:rsidP="00287EC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ya uppgifter för centrum mot våldsbejakande extremism (JuU20)</w:t>
            </w:r>
          </w:p>
          <w:p w14:paraId="19768B3C" w14:textId="73C8445A" w:rsidR="0090348D" w:rsidRDefault="0090348D" w:rsidP="00287ECC">
            <w:pPr>
              <w:tabs>
                <w:tab w:val="left" w:pos="1701"/>
              </w:tabs>
              <w:rPr>
                <w:b/>
              </w:rPr>
            </w:pPr>
          </w:p>
          <w:p w14:paraId="235BA76E" w14:textId="02213276" w:rsidR="0090348D" w:rsidRPr="00B66F21" w:rsidRDefault="0090348D" w:rsidP="0090348D">
            <w:pPr>
              <w:tabs>
                <w:tab w:val="left" w:pos="1701"/>
              </w:tabs>
              <w:rPr>
                <w:bCs/>
              </w:rPr>
            </w:pPr>
            <w:r w:rsidRPr="00B66F21">
              <w:rPr>
                <w:bCs/>
              </w:rPr>
              <w:t xml:space="preserve">Utskottet </w:t>
            </w:r>
            <w:r>
              <w:rPr>
                <w:bCs/>
              </w:rPr>
              <w:t xml:space="preserve">inledde </w:t>
            </w:r>
            <w:r w:rsidRPr="00B66F21">
              <w:rPr>
                <w:bCs/>
              </w:rPr>
              <w:t xml:space="preserve">beredningen av </w:t>
            </w:r>
            <w:r>
              <w:rPr>
                <w:bCs/>
              </w:rPr>
              <w:t>proposition 204/25:46.</w:t>
            </w:r>
            <w:r w:rsidRPr="00B66F21">
              <w:rPr>
                <w:bCs/>
              </w:rPr>
              <w:t xml:space="preserve"> </w:t>
            </w:r>
          </w:p>
          <w:p w14:paraId="0E32DBDD" w14:textId="77777777" w:rsidR="0090348D" w:rsidRPr="00B66F21" w:rsidRDefault="0090348D" w:rsidP="0090348D">
            <w:pPr>
              <w:tabs>
                <w:tab w:val="left" w:pos="1701"/>
              </w:tabs>
              <w:rPr>
                <w:bCs/>
              </w:rPr>
            </w:pPr>
          </w:p>
          <w:p w14:paraId="502969E7" w14:textId="77777777" w:rsidR="0090348D" w:rsidRPr="000D150B" w:rsidRDefault="0090348D" w:rsidP="0090348D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062A195D" w14:textId="2942E59C" w:rsidR="002D6F61" w:rsidRDefault="002D6F61" w:rsidP="00287EC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C2721" w14:paraId="460C1676" w14:textId="77777777" w:rsidTr="00121808">
        <w:tc>
          <w:tcPr>
            <w:tcW w:w="567" w:type="dxa"/>
            <w:shd w:val="clear" w:color="auto" w:fill="auto"/>
          </w:tcPr>
          <w:p w14:paraId="105F5F7D" w14:textId="4E1C902F" w:rsidR="00CC2721" w:rsidRDefault="00CC272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0006C11D" w14:textId="4E9995DC" w:rsidR="00CC2721" w:rsidRPr="00C97AD8" w:rsidRDefault="00CC2721" w:rsidP="00287ECC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t>Förslag till förordning om EU:s digitala reseapplikation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C97AD8">
              <w:rPr>
                <w:bCs/>
              </w:rPr>
              <w:t xml:space="preserve">Utskottet inledde subsidiaritetsprövningen av </w:t>
            </w:r>
            <w:proofErr w:type="gramStart"/>
            <w:r w:rsidRPr="00C97AD8">
              <w:rPr>
                <w:bCs/>
              </w:rPr>
              <w:t>COM(</w:t>
            </w:r>
            <w:proofErr w:type="gramEnd"/>
            <w:r w:rsidRPr="00C97AD8">
              <w:rPr>
                <w:bCs/>
              </w:rPr>
              <w:t>2024) 670.</w:t>
            </w:r>
          </w:p>
          <w:p w14:paraId="774FFB17" w14:textId="77777777" w:rsidR="00CC2721" w:rsidRPr="00C97AD8" w:rsidRDefault="00CC2721" w:rsidP="00287ECC">
            <w:pPr>
              <w:tabs>
                <w:tab w:val="left" w:pos="1701"/>
              </w:tabs>
              <w:rPr>
                <w:bCs/>
              </w:rPr>
            </w:pPr>
          </w:p>
          <w:p w14:paraId="4460200F" w14:textId="77777777" w:rsidR="00CC2721" w:rsidRPr="00C97AD8" w:rsidRDefault="00CC2721" w:rsidP="00287ECC">
            <w:pPr>
              <w:tabs>
                <w:tab w:val="left" w:pos="1701"/>
              </w:tabs>
              <w:rPr>
                <w:bCs/>
              </w:rPr>
            </w:pPr>
            <w:r w:rsidRPr="00C97AD8">
              <w:rPr>
                <w:bCs/>
              </w:rPr>
              <w:t>Utskottet ansåg att förslaget inte strider mot subsidiaritetsprincipen.</w:t>
            </w:r>
          </w:p>
          <w:p w14:paraId="34DEB7FF" w14:textId="77777777" w:rsidR="00CC2721" w:rsidRPr="00C97AD8" w:rsidRDefault="00CC2721" w:rsidP="00287ECC">
            <w:pPr>
              <w:tabs>
                <w:tab w:val="left" w:pos="1701"/>
              </w:tabs>
              <w:rPr>
                <w:bCs/>
              </w:rPr>
            </w:pPr>
          </w:p>
          <w:p w14:paraId="280F7483" w14:textId="77777777" w:rsidR="00CC2721" w:rsidRPr="00C97AD8" w:rsidRDefault="00CC2721" w:rsidP="00287ECC">
            <w:pPr>
              <w:tabs>
                <w:tab w:val="left" w:pos="1701"/>
              </w:tabs>
              <w:rPr>
                <w:bCs/>
              </w:rPr>
            </w:pPr>
            <w:r w:rsidRPr="00C97AD8">
              <w:rPr>
                <w:bCs/>
              </w:rPr>
              <w:t>Denna paragraf förkl</w:t>
            </w:r>
            <w:r w:rsidR="00C97AD8" w:rsidRPr="00C97AD8">
              <w:rPr>
                <w:bCs/>
              </w:rPr>
              <w:t>ara</w:t>
            </w:r>
            <w:r w:rsidRPr="00C97AD8">
              <w:rPr>
                <w:bCs/>
              </w:rPr>
              <w:t>des omedelbart justerad.</w:t>
            </w:r>
          </w:p>
          <w:p w14:paraId="35DEF93B" w14:textId="4BFC45D2" w:rsidR="00C97AD8" w:rsidRDefault="00C97AD8" w:rsidP="00287EC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82EB0" w14:paraId="34E55FDE" w14:textId="77777777" w:rsidTr="00121808">
        <w:tc>
          <w:tcPr>
            <w:tcW w:w="567" w:type="dxa"/>
            <w:shd w:val="clear" w:color="auto" w:fill="auto"/>
          </w:tcPr>
          <w:p w14:paraId="456FA751" w14:textId="3AC2E8B1" w:rsidR="00F82EB0" w:rsidRDefault="00F82EB0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16635FBD" w14:textId="77777777" w:rsidR="00F82EB0" w:rsidRDefault="00F82EB0" w:rsidP="00287ECC">
            <w:pPr>
              <w:tabs>
                <w:tab w:val="left" w:pos="1701"/>
              </w:tabs>
              <w:rPr>
                <w:b/>
              </w:rPr>
            </w:pPr>
            <w:r w:rsidRPr="00F82EB0">
              <w:rPr>
                <w:b/>
              </w:rPr>
              <w:t>Hemlig dataavläsning mot allvarliga brott</w:t>
            </w:r>
            <w:r>
              <w:rPr>
                <w:b/>
              </w:rPr>
              <w:t xml:space="preserve"> (JuU21)</w:t>
            </w:r>
          </w:p>
          <w:p w14:paraId="65F9A7DD" w14:textId="77777777" w:rsidR="00F82EB0" w:rsidRDefault="00F82EB0" w:rsidP="00287ECC">
            <w:pPr>
              <w:tabs>
                <w:tab w:val="left" w:pos="1701"/>
              </w:tabs>
              <w:rPr>
                <w:b/>
              </w:rPr>
            </w:pPr>
          </w:p>
          <w:p w14:paraId="0A6BDA2E" w14:textId="3CBE7FD6" w:rsidR="00F82EB0" w:rsidRPr="00F82EB0" w:rsidRDefault="00F82EB0" w:rsidP="00287ECC">
            <w:pPr>
              <w:tabs>
                <w:tab w:val="left" w:pos="1701"/>
              </w:tabs>
              <w:rPr>
                <w:bCs/>
              </w:rPr>
            </w:pPr>
            <w:r w:rsidRPr="00F82EB0">
              <w:rPr>
                <w:bCs/>
              </w:rPr>
              <w:t xml:space="preserve">Utskottet beslutade att ge konstitutionsutskottet tillfälle att </w:t>
            </w:r>
            <w:r w:rsidR="00AC0634" w:rsidRPr="00AC0634">
              <w:rPr>
                <w:bCs/>
              </w:rPr>
              <w:t>senast den 28 januari 2025</w:t>
            </w:r>
            <w:r w:rsidR="00AC0634">
              <w:rPr>
                <w:bCs/>
              </w:rPr>
              <w:t xml:space="preserve"> </w:t>
            </w:r>
            <w:r w:rsidRPr="00F82EB0">
              <w:rPr>
                <w:bCs/>
              </w:rPr>
              <w:t xml:space="preserve">yttra sig över proposition 2024/25:51 Hemlig dataavläsning mot allvarliga brott och motioner i de delar som berör </w:t>
            </w:r>
            <w:r w:rsidR="00546CFF">
              <w:rPr>
                <w:bCs/>
              </w:rPr>
              <w:t>konstitutions</w:t>
            </w:r>
            <w:r w:rsidRPr="00F82EB0">
              <w:rPr>
                <w:bCs/>
              </w:rPr>
              <w:t>utskottets beredningsområde.</w:t>
            </w:r>
          </w:p>
          <w:p w14:paraId="50ACCABA" w14:textId="3E4617AC" w:rsidR="00F82EB0" w:rsidRDefault="00F82EB0" w:rsidP="00287ECC">
            <w:pPr>
              <w:tabs>
                <w:tab w:val="left" w:pos="1701"/>
              </w:tabs>
              <w:rPr>
                <w:b/>
              </w:rPr>
            </w:pPr>
          </w:p>
          <w:p w14:paraId="2206E945" w14:textId="60B7E867" w:rsidR="00F82EB0" w:rsidRPr="00F82EB0" w:rsidRDefault="00F82EB0" w:rsidP="00287ECC">
            <w:pPr>
              <w:tabs>
                <w:tab w:val="left" w:pos="1701"/>
              </w:tabs>
              <w:rPr>
                <w:bCs/>
              </w:rPr>
            </w:pPr>
            <w:r w:rsidRPr="00F82EB0">
              <w:rPr>
                <w:bCs/>
              </w:rPr>
              <w:t>Denna paragraf förklarades omedelbart justerad.</w:t>
            </w:r>
          </w:p>
          <w:p w14:paraId="6772A9B5" w14:textId="669DD978" w:rsidR="00F82EB0" w:rsidRDefault="00F82EB0" w:rsidP="00287EC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82EB0" w14:paraId="79469921" w14:textId="77777777" w:rsidTr="00121808">
        <w:tc>
          <w:tcPr>
            <w:tcW w:w="567" w:type="dxa"/>
            <w:shd w:val="clear" w:color="auto" w:fill="auto"/>
          </w:tcPr>
          <w:p w14:paraId="5FE82804" w14:textId="4878B265" w:rsidR="00F82EB0" w:rsidRDefault="00F82EB0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shd w:val="clear" w:color="auto" w:fill="auto"/>
          </w:tcPr>
          <w:p w14:paraId="780B29AF" w14:textId="77777777" w:rsidR="00F82EB0" w:rsidRDefault="00F82EB0" w:rsidP="00287EC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4C5982B7" w14:textId="77777777" w:rsidR="00F82EB0" w:rsidRDefault="00F82EB0" w:rsidP="00287ECC">
            <w:pPr>
              <w:tabs>
                <w:tab w:val="left" w:pos="1701"/>
              </w:tabs>
              <w:rPr>
                <w:b/>
              </w:rPr>
            </w:pPr>
          </w:p>
          <w:p w14:paraId="2E43D4FE" w14:textId="050DC19B" w:rsidR="00F82EB0" w:rsidRDefault="00F82EB0" w:rsidP="00287ECC">
            <w:pPr>
              <w:tabs>
                <w:tab w:val="left" w:pos="1701"/>
              </w:tabs>
            </w:pPr>
            <w:r>
              <w:t xml:space="preserve">En inkommen skrivelse anmäldes (dnr </w:t>
            </w:r>
            <w:proofErr w:type="gramStart"/>
            <w:r>
              <w:t>699-2024</w:t>
            </w:r>
            <w:proofErr w:type="gramEnd"/>
            <w:r>
              <w:t xml:space="preserve">/25). </w:t>
            </w:r>
          </w:p>
          <w:p w14:paraId="6853FE10" w14:textId="3CFC187A" w:rsidR="00F82EB0" w:rsidRDefault="00F82EB0" w:rsidP="00287EC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34820" w14:paraId="4A536926" w14:textId="77777777" w:rsidTr="00121808">
        <w:tc>
          <w:tcPr>
            <w:tcW w:w="567" w:type="dxa"/>
            <w:shd w:val="clear" w:color="auto" w:fill="auto"/>
          </w:tcPr>
          <w:p w14:paraId="2722CE25" w14:textId="6DB8EBDE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82EB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65886C64" w14:textId="0B95FD22" w:rsidR="00E34820" w:rsidRDefault="00BE2176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1D5364B0" w14:textId="77777777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C022218" w14:textId="77777777" w:rsidR="00607611" w:rsidRDefault="00607611" w:rsidP="00607611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anmälde ärendeplan samt sammanträdesplaner för hösten 2024 och våren 2025.</w:t>
            </w:r>
          </w:p>
          <w:p w14:paraId="7D4B3C40" w14:textId="1B4B4354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56261D95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73DC1">
              <w:rPr>
                <w:b/>
                <w:snapToGrid w:val="0"/>
              </w:rPr>
              <w:t xml:space="preserve"> </w:t>
            </w:r>
            <w:r w:rsidR="00F82EB0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5A70F673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143B93">
              <w:rPr>
                <w:snapToGrid w:val="0"/>
              </w:rPr>
              <w:t>i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AA64D8">
              <w:rPr>
                <w:snapToGrid w:val="0"/>
              </w:rPr>
              <w:t>1</w:t>
            </w:r>
            <w:r w:rsidR="00143B93">
              <w:rPr>
                <w:snapToGrid w:val="0"/>
              </w:rPr>
              <w:t>7</w:t>
            </w:r>
            <w:r w:rsidR="00287ECC">
              <w:rPr>
                <w:snapToGrid w:val="0"/>
              </w:rPr>
              <w:t xml:space="preserve"> december</w:t>
            </w:r>
            <w:r w:rsidR="00315C6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143B93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</w:tbl>
    <w:p w14:paraId="5685E348" w14:textId="71BA586C" w:rsidR="00060B50" w:rsidRDefault="00060B50"/>
    <w:p w14:paraId="14DF2DBC" w14:textId="50EA3A92" w:rsidR="00CC4752" w:rsidRDefault="00CC4752"/>
    <w:p w14:paraId="44D5D27F" w14:textId="77777777" w:rsidR="00CC4752" w:rsidRDefault="00CC4752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28028172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032CA991" w14:textId="77777777" w:rsidR="008F7AE4" w:rsidRDefault="008F7AE4" w:rsidP="008E3AF3">
            <w:pPr>
              <w:tabs>
                <w:tab w:val="left" w:pos="1701"/>
              </w:tabs>
            </w:pPr>
          </w:p>
          <w:p w14:paraId="769E2353" w14:textId="252302B3" w:rsidR="008E3AF3" w:rsidRDefault="008E3AF3" w:rsidP="008E3AF3">
            <w:pPr>
              <w:tabs>
                <w:tab w:val="left" w:pos="1701"/>
              </w:tabs>
            </w:pPr>
          </w:p>
          <w:p w14:paraId="4B2B4214" w14:textId="77777777" w:rsidR="00E863BE" w:rsidRDefault="00E863BE" w:rsidP="008E3AF3">
            <w:pPr>
              <w:tabs>
                <w:tab w:val="left" w:pos="1701"/>
              </w:tabs>
            </w:pPr>
          </w:p>
          <w:p w14:paraId="0E530247" w14:textId="59F93BB6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49748C55" w14:textId="77777777" w:rsidR="00CC4752" w:rsidRDefault="00CC4752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057905EE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AA64D8">
              <w:t>1</w:t>
            </w:r>
            <w:r w:rsidR="00143B93">
              <w:t>7</w:t>
            </w:r>
            <w:r w:rsidR="00287ECC">
              <w:t xml:space="preserve"> december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Richard </w:t>
            </w:r>
            <w:proofErr w:type="spellStart"/>
            <w:r>
              <w:rPr>
                <w:szCs w:val="24"/>
              </w:rPr>
              <w:t>Jomshof</w:t>
            </w:r>
            <w:proofErr w:type="spellEnd"/>
          </w:p>
        </w:tc>
      </w:tr>
    </w:tbl>
    <w:p w14:paraId="7780A59F" w14:textId="1E9E08A5" w:rsidR="00AA153E" w:rsidRDefault="00AA153E">
      <w:pPr>
        <w:widowControl/>
      </w:pPr>
    </w:p>
    <w:p w14:paraId="13864308" w14:textId="20C647B9" w:rsidR="00C50E21" w:rsidRDefault="00CC4752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556FB545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7CC79414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7B4AE4">
              <w:t>4</w:t>
            </w:r>
            <w:r>
              <w:t>/2</w:t>
            </w:r>
            <w:r w:rsidR="007B4AE4">
              <w:t>5</w:t>
            </w:r>
            <w:r>
              <w:t>:</w:t>
            </w:r>
            <w:r w:rsidR="007036D4">
              <w:t>1</w:t>
            </w:r>
            <w:r w:rsidR="0090348D">
              <w:t>3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7510C89A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CC4752">
              <w:rPr>
                <w:sz w:val="22"/>
              </w:rPr>
              <w:t>-</w:t>
            </w:r>
            <w:r w:rsidR="005D74F3">
              <w:rPr>
                <w:sz w:val="22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32885A3C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5D74F3">
              <w:rPr>
                <w:sz w:val="22"/>
              </w:rPr>
              <w:t xml:space="preserve">§ </w:t>
            </w:r>
            <w:proofErr w:type="gramStart"/>
            <w:r w:rsidR="005D74F3">
              <w:rPr>
                <w:sz w:val="22"/>
              </w:rPr>
              <w:t>3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5DC89810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64925B62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D4B74DA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74F3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5EB00EDD" w:rsidR="005D74F3" w:rsidRPr="007379A1" w:rsidRDefault="005D74F3" w:rsidP="005D74F3">
            <w:pPr>
              <w:rPr>
                <w:szCs w:val="24"/>
              </w:rPr>
            </w:pPr>
            <w:r w:rsidRPr="00F85329">
              <w:t xml:space="preserve">Richard </w:t>
            </w:r>
            <w:proofErr w:type="spellStart"/>
            <w:r w:rsidRPr="00F85329">
              <w:t>Jomshof</w:t>
            </w:r>
            <w:proofErr w:type="spellEnd"/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5D74F3" w:rsidRPr="00F72CCB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033F2828" w:rsidR="005D74F3" w:rsidRPr="00F72CCB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5D74F3" w:rsidRPr="00F72CCB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5D74F3" w:rsidRPr="00F72CCB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74F3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611BDB4D" w:rsidR="005D74F3" w:rsidRPr="009841C1" w:rsidRDefault="005D74F3" w:rsidP="005D74F3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33FA83A5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757304BF" w:rsidR="005D74F3" w:rsidRPr="00F72CCB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5D74F3" w:rsidRPr="00F72CCB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5D74F3" w:rsidRPr="00F72CCB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74F3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08969F6D" w:rsidR="005D74F3" w:rsidRPr="00C04C3F" w:rsidRDefault="005D74F3" w:rsidP="005D74F3">
            <w:pPr>
              <w:rPr>
                <w:szCs w:val="24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5D74F3" w:rsidRPr="007B6545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28F436A3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5D74F3" w:rsidRPr="007B6545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5D74F3" w:rsidRPr="007B6545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5D74F3" w:rsidRPr="007B6545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5D74F3" w:rsidRPr="007B6545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5D74F3" w:rsidRPr="007B6545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5D74F3" w:rsidRPr="007B6545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5D74F3" w:rsidRPr="007B6545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5D74F3" w:rsidRPr="007B6545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5D74F3" w:rsidRPr="007B6545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74F3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58F92B28" w:rsidR="005D74F3" w:rsidRPr="00A74BA5" w:rsidRDefault="005D74F3" w:rsidP="005D74F3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2C990E3C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416F5870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74F3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23A17AF6" w:rsidR="005D74F3" w:rsidRPr="00A74BA5" w:rsidRDefault="005D74F3" w:rsidP="005D74F3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06C3DD9B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7A08D90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74F3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0F663EC3" w:rsidR="005D74F3" w:rsidRPr="00F85329" w:rsidRDefault="005D74F3" w:rsidP="005D74F3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3BE0D639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74F3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0A7BFBAA" w:rsidR="005D74F3" w:rsidRPr="00A74BA5" w:rsidRDefault="005D74F3" w:rsidP="005D74F3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3B870C5E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74F3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2E7996BE" w:rsidR="005D74F3" w:rsidRPr="00A74BA5" w:rsidRDefault="005D74F3" w:rsidP="005D74F3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4CA12D0F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46F24CD0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74F3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4394E25C" w:rsidR="005D74F3" w:rsidRPr="00A74BA5" w:rsidRDefault="005D74F3" w:rsidP="005D74F3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58799929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74F3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7E31A1FA" w:rsidR="005D74F3" w:rsidRPr="00A74BA5" w:rsidRDefault="005D74F3" w:rsidP="005D74F3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4BF58C51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74F3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22C1890" w:rsidR="005D74F3" w:rsidRPr="00A74BA5" w:rsidRDefault="005D74F3" w:rsidP="005D74F3">
            <w:pPr>
              <w:rPr>
                <w:szCs w:val="24"/>
              </w:rPr>
            </w:pPr>
            <w:r>
              <w:t xml:space="preserve">Fredrik </w:t>
            </w:r>
            <w:proofErr w:type="spellStart"/>
            <w:r>
              <w:t>Kärrholm</w:t>
            </w:r>
            <w:proofErr w:type="spellEnd"/>
            <w:r w:rsidRPr="00775568">
              <w:t xml:space="preserve">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18DBF441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3BDD93C3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74F3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0F6A3EE2" w:rsidR="005D74F3" w:rsidRPr="00A74BA5" w:rsidRDefault="005D74F3" w:rsidP="005D74F3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07C06450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74F3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23CF500" w:rsidR="005D74F3" w:rsidRPr="00A74BA5" w:rsidRDefault="005D74F3" w:rsidP="005D74F3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7AD4FA32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74F3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0C62A14" w:rsidR="005D74F3" w:rsidRPr="00A74BA5" w:rsidRDefault="005D74F3" w:rsidP="005D74F3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578F45A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74F3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15715136" w:rsidR="005D74F3" w:rsidRPr="00A74BA5" w:rsidRDefault="005D74F3" w:rsidP="005D74F3">
            <w:pPr>
              <w:rPr>
                <w:szCs w:val="24"/>
              </w:rPr>
            </w:pPr>
            <w:r w:rsidRPr="00F85329">
              <w:t xml:space="preserve">Pontus Andersson </w:t>
            </w:r>
            <w:proofErr w:type="spellStart"/>
            <w:r w:rsidRPr="00D1792B">
              <w:t>Garpvall</w:t>
            </w:r>
            <w:proofErr w:type="spellEnd"/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2E6FEA51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74F3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785FE18A" w:rsidR="005D74F3" w:rsidRPr="000253CD" w:rsidRDefault="005D74F3" w:rsidP="005D74F3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167CE651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74F3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FD9A7A6" w:rsidR="005D74F3" w:rsidRPr="00A74BA5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5D74F3" w:rsidRPr="00B20174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509C7071" w:rsidR="005D74F3" w:rsidRPr="00B20174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5D74F3" w:rsidRPr="00B20174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5D74F3" w:rsidRPr="00B20174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74F3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59AF4F59" w:rsidR="005D74F3" w:rsidRPr="00A74BA5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5D74F3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D74F3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231E7916" w:rsidR="005D74F3" w:rsidRPr="00CD65BC" w:rsidRDefault="005D74F3" w:rsidP="005D74F3">
            <w:pPr>
              <w:rPr>
                <w:sz w:val="22"/>
              </w:rPr>
            </w:pPr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3E51DCCF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1C926FAD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74F3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29B6E982" w:rsidR="005D74F3" w:rsidRPr="00A23450" w:rsidRDefault="005D74F3" w:rsidP="005D74F3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38D30468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74F3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616D8E1C" w:rsidR="005D74F3" w:rsidRPr="00A23450" w:rsidRDefault="005D74F3" w:rsidP="005D74F3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125CEB5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74F3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5D74F3" w:rsidRDefault="005D74F3" w:rsidP="005D74F3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7C600C1B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BD2F1E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5D74F3" w:rsidRPr="0078232D" w:rsidRDefault="005D74F3" w:rsidP="005D74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D455A0" w:rsidRDefault="00D455A0" w:rsidP="00D455A0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D455A0" w:rsidRPr="00A23450" w:rsidRDefault="00D455A0" w:rsidP="00D455A0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D455A0" w:rsidRPr="00A23450" w:rsidRDefault="00D455A0" w:rsidP="00D455A0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D455A0" w:rsidRPr="00A23450" w:rsidRDefault="00D455A0" w:rsidP="00D455A0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D455A0" w:rsidRDefault="00D455A0" w:rsidP="00D455A0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D455A0" w:rsidRDefault="00D455A0" w:rsidP="00D455A0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D455A0" w:rsidRPr="00A23450" w:rsidRDefault="00D455A0" w:rsidP="00D455A0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D455A0" w:rsidRPr="00A23450" w:rsidRDefault="00D455A0" w:rsidP="00D455A0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5E4A7E80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19A951EE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BBD6B3D" w:rsidR="002C4514" w:rsidRPr="0078232D" w:rsidRDefault="005D74F3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CE4" w14:paraId="3499335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823B" w14:textId="7453C9E6" w:rsidR="007E7CE4" w:rsidRPr="002B414F" w:rsidRDefault="007E7CE4" w:rsidP="004F206C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E5C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D78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C2D0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A52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22F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F882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80B3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14F8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1B94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BA0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9B41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E34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073F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28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lastRenderedPageBreak/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213494AF" w14:textId="494AAAD2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13C2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6C3C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A4E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1E57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6FE0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3B93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AF9"/>
    <w:rsid w:val="00152F7D"/>
    <w:rsid w:val="00153172"/>
    <w:rsid w:val="0015378D"/>
    <w:rsid w:val="00154B0A"/>
    <w:rsid w:val="00154C24"/>
    <w:rsid w:val="00154F4B"/>
    <w:rsid w:val="00155286"/>
    <w:rsid w:val="0015580D"/>
    <w:rsid w:val="00156022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0EC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B7A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47C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0F3D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E97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78E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419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39"/>
    <w:rsid w:val="002839B0"/>
    <w:rsid w:val="00283C5A"/>
    <w:rsid w:val="00284354"/>
    <w:rsid w:val="00284699"/>
    <w:rsid w:val="002847DF"/>
    <w:rsid w:val="0028495C"/>
    <w:rsid w:val="00285C4A"/>
    <w:rsid w:val="00285DC2"/>
    <w:rsid w:val="002860F6"/>
    <w:rsid w:val="002863D2"/>
    <w:rsid w:val="00286468"/>
    <w:rsid w:val="00286904"/>
    <w:rsid w:val="00286D9D"/>
    <w:rsid w:val="00287A0B"/>
    <w:rsid w:val="00287B15"/>
    <w:rsid w:val="00287BE9"/>
    <w:rsid w:val="00287DC4"/>
    <w:rsid w:val="00287ECC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8F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7CC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6F61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250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3E71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A0F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4BA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27B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4F42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6CEE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08C7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5A81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2BD7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6CFF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3F6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4F3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611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6E6F"/>
    <w:rsid w:val="00617D98"/>
    <w:rsid w:val="00620295"/>
    <w:rsid w:val="006210B8"/>
    <w:rsid w:val="00621ACA"/>
    <w:rsid w:val="00621C9B"/>
    <w:rsid w:val="0062208C"/>
    <w:rsid w:val="00622313"/>
    <w:rsid w:val="00622B36"/>
    <w:rsid w:val="00622BCC"/>
    <w:rsid w:val="00622E65"/>
    <w:rsid w:val="006235AB"/>
    <w:rsid w:val="00623D3F"/>
    <w:rsid w:val="006247C8"/>
    <w:rsid w:val="0062567D"/>
    <w:rsid w:val="0062681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50"/>
    <w:rsid w:val="00656366"/>
    <w:rsid w:val="00656674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A7EFF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D39"/>
    <w:rsid w:val="006D3E8F"/>
    <w:rsid w:val="006D42BE"/>
    <w:rsid w:val="006D4876"/>
    <w:rsid w:val="006D4DF0"/>
    <w:rsid w:val="006D4F1A"/>
    <w:rsid w:val="006D5814"/>
    <w:rsid w:val="006D5913"/>
    <w:rsid w:val="006D5AAC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6D4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23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05D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B53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35E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AE4"/>
    <w:rsid w:val="007B4DE6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E7CE4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51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37FA8"/>
    <w:rsid w:val="008400D8"/>
    <w:rsid w:val="008402E5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B1C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AE4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348D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C31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756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7B7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1B2"/>
    <w:rsid w:val="009B67F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343A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93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073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0E5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67D"/>
    <w:rsid w:val="00AA37FA"/>
    <w:rsid w:val="00AA46D6"/>
    <w:rsid w:val="00AA4B9E"/>
    <w:rsid w:val="00AA5AA3"/>
    <w:rsid w:val="00AA60F9"/>
    <w:rsid w:val="00AA6207"/>
    <w:rsid w:val="00AA64D8"/>
    <w:rsid w:val="00AA6E4B"/>
    <w:rsid w:val="00AB09D5"/>
    <w:rsid w:val="00AB16E4"/>
    <w:rsid w:val="00AB1730"/>
    <w:rsid w:val="00AB20D5"/>
    <w:rsid w:val="00AB278C"/>
    <w:rsid w:val="00AB2F6B"/>
    <w:rsid w:val="00AB3250"/>
    <w:rsid w:val="00AB3456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34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08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0C83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6F21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4EB6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48C"/>
    <w:rsid w:val="00BD771C"/>
    <w:rsid w:val="00BD78A3"/>
    <w:rsid w:val="00BE0A81"/>
    <w:rsid w:val="00BE0AE5"/>
    <w:rsid w:val="00BE1745"/>
    <w:rsid w:val="00BE1AB0"/>
    <w:rsid w:val="00BE2176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398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ADE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72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A46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3DC1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62F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AD8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721"/>
    <w:rsid w:val="00CC28F3"/>
    <w:rsid w:val="00CC2E4F"/>
    <w:rsid w:val="00CC2F5D"/>
    <w:rsid w:val="00CC3245"/>
    <w:rsid w:val="00CC3973"/>
    <w:rsid w:val="00CC426A"/>
    <w:rsid w:val="00CC43D2"/>
    <w:rsid w:val="00CC475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6D6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37C7D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5A0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090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962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2EE0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9EE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27F19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820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A7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3BE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451E"/>
    <w:rsid w:val="00E950C5"/>
    <w:rsid w:val="00E95D20"/>
    <w:rsid w:val="00E95DF6"/>
    <w:rsid w:val="00E9639D"/>
    <w:rsid w:val="00E963D1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77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1E4D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2E3C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6D1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2EB0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02A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1B1E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7</TotalTime>
  <Pages>4</Pages>
  <Words>400</Words>
  <Characters>2987</Characters>
  <Application>Microsoft Office Word</Application>
  <DocSecurity>0</DocSecurity>
  <Lines>1493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1</cp:revision>
  <cp:lastPrinted>2024-12-12T09:30:00Z</cp:lastPrinted>
  <dcterms:created xsi:type="dcterms:W3CDTF">2024-11-18T09:25:00Z</dcterms:created>
  <dcterms:modified xsi:type="dcterms:W3CDTF">2024-12-12T10:06:00Z</dcterms:modified>
</cp:coreProperties>
</file>